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E4B" w:rsidRPr="001611ED" w:rsidRDefault="003A6E4B" w:rsidP="001611E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11ED">
        <w:rPr>
          <w:rFonts w:ascii="Times New Roman" w:hAnsi="Times New Roman" w:cs="Times New Roman"/>
          <w:b/>
          <w:sz w:val="32"/>
          <w:szCs w:val="32"/>
        </w:rPr>
        <w:t>Информационные порталы</w:t>
      </w:r>
      <w:r w:rsidR="001611ED" w:rsidRPr="001611ED">
        <w:rPr>
          <w:rFonts w:ascii="Times New Roman" w:hAnsi="Times New Roman" w:cs="Times New Roman"/>
          <w:b/>
          <w:sz w:val="32"/>
          <w:szCs w:val="32"/>
        </w:rPr>
        <w:t xml:space="preserve"> в помощь родителям</w:t>
      </w:r>
    </w:p>
    <w:p w:rsidR="001611ED" w:rsidRDefault="001611ED" w:rsidP="001611E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B775B6" w:rsidRPr="00B775B6" w:rsidTr="00B775B6">
        <w:tc>
          <w:tcPr>
            <w:tcW w:w="2830" w:type="dxa"/>
          </w:tcPr>
          <w:p w:rsidR="00B775B6" w:rsidRPr="00B775B6" w:rsidRDefault="00B775B6" w:rsidP="00B77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ism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c.ru</w:t>
            </w:r>
          </w:p>
        </w:tc>
        <w:tc>
          <w:tcPr>
            <w:tcW w:w="6515" w:type="dxa"/>
          </w:tcPr>
          <w:p w:rsidR="00B775B6" w:rsidRDefault="00B775B6" w:rsidP="00B77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5B6">
              <w:rPr>
                <w:rFonts w:ascii="Times New Roman" w:hAnsi="Times New Roman" w:cs="Times New Roman"/>
                <w:sz w:val="28"/>
                <w:szCs w:val="28"/>
              </w:rPr>
              <w:t>Федеральный ресурсный ц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 по организации комплексного сопровождения детей с расстройствами аутистического спектра (РАС)</w:t>
            </w:r>
          </w:p>
          <w:p w:rsidR="00B775B6" w:rsidRPr="00B775B6" w:rsidRDefault="00B775B6" w:rsidP="00B77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5A7" w:rsidRPr="00EA6559" w:rsidTr="00B775B6">
        <w:tc>
          <w:tcPr>
            <w:tcW w:w="2830" w:type="dxa"/>
          </w:tcPr>
          <w:p w:rsidR="00D865A7" w:rsidRPr="00EA6559" w:rsidRDefault="00D865A7" w:rsidP="00D865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75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kp</w:t>
            </w:r>
            <w:r w:rsidRPr="00EA65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B775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o</w:t>
            </w:r>
            <w:r w:rsidRPr="00EA65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B775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EA65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6515" w:type="dxa"/>
          </w:tcPr>
          <w:p w:rsidR="00D865A7" w:rsidRPr="00956227" w:rsidRDefault="00D865A7" w:rsidP="00D86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5B6"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  <w:r w:rsidRPr="009562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75B6">
              <w:rPr>
                <w:rFonts w:ascii="Times New Roman" w:hAnsi="Times New Roman" w:cs="Times New Roman"/>
                <w:sz w:val="28"/>
                <w:szCs w:val="28"/>
              </w:rPr>
              <w:t>ресурсный</w:t>
            </w:r>
            <w:r w:rsidRPr="009562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75B6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r w:rsidRPr="009562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75B6">
              <w:rPr>
                <w:rFonts w:ascii="Times New Roman" w:hAnsi="Times New Roman" w:cs="Times New Roman"/>
                <w:sz w:val="28"/>
                <w:szCs w:val="28"/>
              </w:rPr>
              <w:t>ОВЗ</w:t>
            </w:r>
            <w:r w:rsidRPr="0095622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B775B6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  <w:r w:rsidRPr="009562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75B6">
              <w:rPr>
                <w:rFonts w:ascii="Times New Roman" w:hAnsi="Times New Roman" w:cs="Times New Roman"/>
                <w:sz w:val="28"/>
                <w:szCs w:val="28"/>
              </w:rPr>
              <w:t>Института</w:t>
            </w:r>
            <w:r w:rsidRPr="009562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75B6">
              <w:rPr>
                <w:rFonts w:ascii="Times New Roman" w:hAnsi="Times New Roman" w:cs="Times New Roman"/>
                <w:sz w:val="28"/>
                <w:szCs w:val="28"/>
              </w:rPr>
              <w:t>коррекционной</w:t>
            </w:r>
            <w:r w:rsidRPr="009562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75B6">
              <w:rPr>
                <w:rFonts w:ascii="Times New Roman" w:hAnsi="Times New Roman" w:cs="Times New Roman"/>
                <w:sz w:val="28"/>
                <w:szCs w:val="28"/>
              </w:rPr>
              <w:t>педагогики</w:t>
            </w:r>
            <w:r w:rsidRPr="009562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75B6">
              <w:rPr>
                <w:rFonts w:ascii="Times New Roman" w:hAnsi="Times New Roman" w:cs="Times New Roman"/>
                <w:sz w:val="28"/>
                <w:szCs w:val="28"/>
              </w:rPr>
              <w:t>Российской</w:t>
            </w:r>
            <w:r w:rsidRPr="009562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75B6">
              <w:rPr>
                <w:rFonts w:ascii="Times New Roman" w:hAnsi="Times New Roman" w:cs="Times New Roman"/>
                <w:sz w:val="28"/>
                <w:szCs w:val="28"/>
              </w:rPr>
              <w:t>академии</w:t>
            </w:r>
            <w:r w:rsidRPr="009562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75B6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Pr="0095622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865A7" w:rsidRPr="00956227" w:rsidRDefault="00D865A7" w:rsidP="00D86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5A7" w:rsidRPr="00EA6559" w:rsidTr="00B775B6">
        <w:tc>
          <w:tcPr>
            <w:tcW w:w="2830" w:type="dxa"/>
          </w:tcPr>
          <w:p w:rsidR="00D865A7" w:rsidRPr="00B775B6" w:rsidRDefault="00D865A7" w:rsidP="00D865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mpkrf.ru</w:t>
            </w:r>
          </w:p>
        </w:tc>
        <w:tc>
          <w:tcPr>
            <w:tcW w:w="6515" w:type="dxa"/>
          </w:tcPr>
          <w:p w:rsidR="00D865A7" w:rsidRDefault="00D865A7" w:rsidP="00D86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ресурсный центр ПМПК</w:t>
            </w:r>
          </w:p>
          <w:p w:rsidR="00D659AB" w:rsidRPr="00EA6559" w:rsidRDefault="00D659AB" w:rsidP="00D86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5A7" w:rsidRPr="00EA6559" w:rsidTr="00B775B6">
        <w:tc>
          <w:tcPr>
            <w:tcW w:w="2830" w:type="dxa"/>
          </w:tcPr>
          <w:p w:rsidR="00D865A7" w:rsidRPr="00956227" w:rsidRDefault="00D865A7" w:rsidP="00D86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ppms</w:t>
            </w:r>
            <w:r w:rsidRPr="009562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ver</w:t>
            </w:r>
            <w:r w:rsidRPr="009562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:rsidR="00D865A7" w:rsidRPr="00956227" w:rsidRDefault="00D865A7" w:rsidP="00D865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5A7" w:rsidRPr="00956227" w:rsidRDefault="00D865A7" w:rsidP="00D86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s</w:t>
            </w:r>
            <w:r w:rsidRPr="009562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ppms</w:t>
            </w:r>
            <w:r w:rsidRPr="009562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ver</w:t>
            </w:r>
            <w:r w:rsidRPr="009562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6515" w:type="dxa"/>
          </w:tcPr>
          <w:p w:rsidR="00D865A7" w:rsidRDefault="00D865A7" w:rsidP="00D86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ГКУ «Тверской областной центр психолого-педагогической, медицинской и социальной помощи»</w:t>
            </w:r>
          </w:p>
          <w:p w:rsidR="00D865A7" w:rsidRDefault="00D865A7" w:rsidP="00D86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5A7" w:rsidRPr="00D865A7" w:rsidTr="00B775B6">
        <w:tc>
          <w:tcPr>
            <w:tcW w:w="2830" w:type="dxa"/>
          </w:tcPr>
          <w:p w:rsidR="00D865A7" w:rsidRPr="00B775B6" w:rsidRDefault="00D865A7" w:rsidP="00D865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pnd.tver.medobl.ru</w:t>
            </w:r>
          </w:p>
        </w:tc>
        <w:tc>
          <w:tcPr>
            <w:tcW w:w="6515" w:type="dxa"/>
          </w:tcPr>
          <w:p w:rsidR="00D865A7" w:rsidRDefault="00D865A7" w:rsidP="00D86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клинический психоневрологический диспансер</w:t>
            </w:r>
          </w:p>
          <w:p w:rsidR="00D865A7" w:rsidRPr="00B775B6" w:rsidRDefault="00D865A7" w:rsidP="00D86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5A7" w:rsidRPr="00B775B6" w:rsidTr="00B775B6">
        <w:tc>
          <w:tcPr>
            <w:tcW w:w="2830" w:type="dxa"/>
          </w:tcPr>
          <w:p w:rsidR="00D865A7" w:rsidRDefault="00D865A7" w:rsidP="00D86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тимдетей.рф</w:t>
            </w:r>
            <w:proofErr w:type="spellEnd"/>
            <w:proofErr w:type="gramEnd"/>
          </w:p>
          <w:p w:rsidR="00D865A7" w:rsidRDefault="00D865A7" w:rsidP="00D865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5A7" w:rsidRDefault="00D865A7" w:rsidP="00D865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.com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stimdetei</w:t>
            </w:r>
            <w:proofErr w:type="spellEnd"/>
          </w:p>
          <w:p w:rsidR="00D865A7" w:rsidRPr="00B775B6" w:rsidRDefault="00D865A7" w:rsidP="00D865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15" w:type="dxa"/>
          </w:tcPr>
          <w:p w:rsidR="00D865A7" w:rsidRPr="00B775B6" w:rsidRDefault="00D865A7" w:rsidP="00D86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игатор для современных родителей</w:t>
            </w:r>
          </w:p>
        </w:tc>
      </w:tr>
      <w:tr w:rsidR="00D865A7" w:rsidRPr="00B775B6" w:rsidTr="00B775B6">
        <w:tc>
          <w:tcPr>
            <w:tcW w:w="2830" w:type="dxa"/>
          </w:tcPr>
          <w:p w:rsidR="00D865A7" w:rsidRPr="00B775B6" w:rsidRDefault="00D865A7" w:rsidP="00D86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верскаясемья.рф</w:t>
            </w:r>
            <w:proofErr w:type="spellEnd"/>
          </w:p>
        </w:tc>
        <w:tc>
          <w:tcPr>
            <w:tcW w:w="6515" w:type="dxa"/>
          </w:tcPr>
          <w:p w:rsidR="00D865A7" w:rsidRDefault="00D865A7" w:rsidP="00D86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ый помощник Тверской области</w:t>
            </w:r>
          </w:p>
          <w:p w:rsidR="00D865A7" w:rsidRPr="00B775B6" w:rsidRDefault="00D865A7" w:rsidP="00D86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5A7" w:rsidRPr="00B775B6" w:rsidTr="00B775B6">
        <w:tc>
          <w:tcPr>
            <w:tcW w:w="2830" w:type="dxa"/>
          </w:tcPr>
          <w:p w:rsidR="00D865A7" w:rsidRPr="00B775B6" w:rsidRDefault="00D865A7" w:rsidP="00D865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.com&gt;autism</w:t>
            </w:r>
          </w:p>
        </w:tc>
        <w:tc>
          <w:tcPr>
            <w:tcW w:w="6515" w:type="dxa"/>
          </w:tcPr>
          <w:p w:rsidR="00D865A7" w:rsidRDefault="00D865A7" w:rsidP="00D86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ООРДРАС «Открытие»</w:t>
            </w:r>
          </w:p>
          <w:p w:rsidR="00D659AB" w:rsidRPr="00D865A7" w:rsidRDefault="00D659AB" w:rsidP="00D86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5A7" w:rsidRPr="00EA6559" w:rsidTr="00B775B6">
        <w:tc>
          <w:tcPr>
            <w:tcW w:w="2830" w:type="dxa"/>
          </w:tcPr>
          <w:p w:rsidR="00D865A7" w:rsidRPr="00EA6559" w:rsidRDefault="00D865A7" w:rsidP="00D865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kedheart.ru</w:t>
            </w:r>
          </w:p>
        </w:tc>
        <w:tc>
          <w:tcPr>
            <w:tcW w:w="6515" w:type="dxa"/>
          </w:tcPr>
          <w:p w:rsidR="00D865A7" w:rsidRDefault="00D865A7" w:rsidP="00D86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 «Обнаженные сердца»</w:t>
            </w:r>
          </w:p>
          <w:p w:rsidR="00D865A7" w:rsidRPr="00EA6559" w:rsidRDefault="00D865A7" w:rsidP="00D86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5A5" w:rsidRPr="004B45A5" w:rsidTr="00B775B6">
        <w:tc>
          <w:tcPr>
            <w:tcW w:w="2830" w:type="dxa"/>
          </w:tcPr>
          <w:p w:rsidR="004B45A5" w:rsidRDefault="004B45A5" w:rsidP="00D865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0" w:name="_GoBack"/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set.autism.help</w:t>
            </w:r>
            <w:proofErr w:type="spellEnd"/>
          </w:p>
        </w:tc>
        <w:tc>
          <w:tcPr>
            <w:tcW w:w="6515" w:type="dxa"/>
          </w:tcPr>
          <w:p w:rsidR="004B45A5" w:rsidRPr="004B45A5" w:rsidRDefault="004B45A5" w:rsidP="00D86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тизм – это (информация для родителей и специалистов)</w:t>
            </w:r>
          </w:p>
        </w:tc>
      </w:tr>
      <w:bookmarkEnd w:id="0"/>
      <w:tr w:rsidR="00D865A7" w:rsidRPr="00EA6559" w:rsidTr="00B775B6">
        <w:tc>
          <w:tcPr>
            <w:tcW w:w="2830" w:type="dxa"/>
          </w:tcPr>
          <w:p w:rsidR="00D865A7" w:rsidRPr="00AA27C8" w:rsidRDefault="00D865A7" w:rsidP="00D86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itas-edu.ru</w:t>
            </w:r>
          </w:p>
        </w:tc>
        <w:tc>
          <w:tcPr>
            <w:tcW w:w="6515" w:type="dxa"/>
          </w:tcPr>
          <w:p w:rsidR="00D865A7" w:rsidRPr="00AA27C8" w:rsidRDefault="00D865A7" w:rsidP="00D865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школ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ит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B775B6" w:rsidRPr="00EA6559" w:rsidRDefault="00B775B6" w:rsidP="001611E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highlight w:val="yellow"/>
          <w:lang w:val="en-US"/>
        </w:rPr>
      </w:pPr>
    </w:p>
    <w:sectPr w:rsidR="00B775B6" w:rsidRPr="00EA65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0BBC"/>
    <w:multiLevelType w:val="hybridMultilevel"/>
    <w:tmpl w:val="3BD0F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50EB0"/>
    <w:multiLevelType w:val="hybridMultilevel"/>
    <w:tmpl w:val="FB7A04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544C8"/>
    <w:multiLevelType w:val="hybridMultilevel"/>
    <w:tmpl w:val="0F0A6A0A"/>
    <w:lvl w:ilvl="0" w:tplc="E6DC037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9557F5A"/>
    <w:multiLevelType w:val="hybridMultilevel"/>
    <w:tmpl w:val="B49EB3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710FE"/>
    <w:multiLevelType w:val="hybridMultilevel"/>
    <w:tmpl w:val="12D84502"/>
    <w:lvl w:ilvl="0" w:tplc="EA9643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25A6B6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6D2A32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26661D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CE4DF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A5A8CA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71032A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1F2D90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C60BAA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43E4466A"/>
    <w:multiLevelType w:val="hybridMultilevel"/>
    <w:tmpl w:val="20303676"/>
    <w:lvl w:ilvl="0" w:tplc="61C2A8B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8ECB9C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42A0D7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2E01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86E7A2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B3CE4A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4A591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1F440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080D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63A16F7E"/>
    <w:multiLevelType w:val="hybridMultilevel"/>
    <w:tmpl w:val="EF08ABB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75865"/>
    <w:multiLevelType w:val="hybridMultilevel"/>
    <w:tmpl w:val="E536D4C2"/>
    <w:lvl w:ilvl="0" w:tplc="914CB9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A38F0"/>
    <w:multiLevelType w:val="hybridMultilevel"/>
    <w:tmpl w:val="113800D8"/>
    <w:lvl w:ilvl="0" w:tplc="914CB9A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AD372BC"/>
    <w:multiLevelType w:val="hybridMultilevel"/>
    <w:tmpl w:val="EED405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7330BA"/>
    <w:multiLevelType w:val="hybridMultilevel"/>
    <w:tmpl w:val="C08A13C0"/>
    <w:lvl w:ilvl="0" w:tplc="914CB9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91A3BA0"/>
    <w:multiLevelType w:val="hybridMultilevel"/>
    <w:tmpl w:val="6C5A38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0B0903"/>
    <w:multiLevelType w:val="hybridMultilevel"/>
    <w:tmpl w:val="BAAAB6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2"/>
  </w:num>
  <w:num w:numId="6">
    <w:abstractNumId w:val="9"/>
  </w:num>
  <w:num w:numId="7">
    <w:abstractNumId w:val="2"/>
  </w:num>
  <w:num w:numId="8">
    <w:abstractNumId w:val="11"/>
  </w:num>
  <w:num w:numId="9">
    <w:abstractNumId w:val="10"/>
  </w:num>
  <w:num w:numId="10">
    <w:abstractNumId w:val="6"/>
  </w:num>
  <w:num w:numId="11">
    <w:abstractNumId w:val="1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9B8"/>
    <w:rsid w:val="00003660"/>
    <w:rsid w:val="000051A1"/>
    <w:rsid w:val="00034546"/>
    <w:rsid w:val="00040992"/>
    <w:rsid w:val="001611ED"/>
    <w:rsid w:val="0020549B"/>
    <w:rsid w:val="0028023E"/>
    <w:rsid w:val="002B1860"/>
    <w:rsid w:val="002D7BF0"/>
    <w:rsid w:val="00321083"/>
    <w:rsid w:val="0035719D"/>
    <w:rsid w:val="003A6E4B"/>
    <w:rsid w:val="003C30C2"/>
    <w:rsid w:val="004047DC"/>
    <w:rsid w:val="00437DCE"/>
    <w:rsid w:val="004431C4"/>
    <w:rsid w:val="00446C0E"/>
    <w:rsid w:val="00482E06"/>
    <w:rsid w:val="00491536"/>
    <w:rsid w:val="004B45A5"/>
    <w:rsid w:val="004D0A46"/>
    <w:rsid w:val="004F127A"/>
    <w:rsid w:val="005029B8"/>
    <w:rsid w:val="005274B6"/>
    <w:rsid w:val="005747C8"/>
    <w:rsid w:val="005F7C3D"/>
    <w:rsid w:val="00640EB3"/>
    <w:rsid w:val="006979D2"/>
    <w:rsid w:val="00697A31"/>
    <w:rsid w:val="006A0A8E"/>
    <w:rsid w:val="00744EC5"/>
    <w:rsid w:val="00751024"/>
    <w:rsid w:val="00757A8A"/>
    <w:rsid w:val="00782D07"/>
    <w:rsid w:val="00810DD8"/>
    <w:rsid w:val="008D0509"/>
    <w:rsid w:val="00937343"/>
    <w:rsid w:val="00956227"/>
    <w:rsid w:val="009A026F"/>
    <w:rsid w:val="00A27067"/>
    <w:rsid w:val="00AA27C8"/>
    <w:rsid w:val="00AC056E"/>
    <w:rsid w:val="00B775B6"/>
    <w:rsid w:val="00B83CE3"/>
    <w:rsid w:val="00BF1348"/>
    <w:rsid w:val="00C72CC4"/>
    <w:rsid w:val="00CF17BC"/>
    <w:rsid w:val="00D2358D"/>
    <w:rsid w:val="00D659AB"/>
    <w:rsid w:val="00D865A7"/>
    <w:rsid w:val="00DC5E00"/>
    <w:rsid w:val="00DC715F"/>
    <w:rsid w:val="00E345F1"/>
    <w:rsid w:val="00E51A5D"/>
    <w:rsid w:val="00E77C91"/>
    <w:rsid w:val="00EA6559"/>
    <w:rsid w:val="00F900F1"/>
    <w:rsid w:val="00F9387E"/>
    <w:rsid w:val="00F9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5B7C6"/>
  <w15:docId w15:val="{C7169B2D-3AA0-495E-AFD3-C92D39C5A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next w:val="a"/>
    <w:link w:val="20"/>
    <w:uiPriority w:val="9"/>
    <w:unhideWhenUsed/>
    <w:qFormat/>
    <w:rsid w:val="006979D2"/>
    <w:pPr>
      <w:keepNext/>
      <w:keepLines/>
      <w:spacing w:after="0" w:line="259" w:lineRule="auto"/>
      <w:outlineLvl w:val="1"/>
    </w:pPr>
    <w:rPr>
      <w:rFonts w:ascii="Calibri" w:eastAsia="Calibri" w:hAnsi="Calibri" w:cs="Calibri"/>
      <w:b/>
      <w:color w:val="000000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rsid w:val="002D7BF0"/>
    <w:rPr>
      <w:rFonts w:cs="Times New Roman"/>
      <w:b w:val="0"/>
      <w:color w:val="106BBE"/>
    </w:rPr>
  </w:style>
  <w:style w:type="character" w:customStyle="1" w:styleId="20">
    <w:name w:val="Заголовок 2 Знак"/>
    <w:basedOn w:val="a0"/>
    <w:link w:val="2"/>
    <w:uiPriority w:val="9"/>
    <w:rsid w:val="006979D2"/>
    <w:rPr>
      <w:rFonts w:ascii="Calibri" w:eastAsia="Calibri" w:hAnsi="Calibri" w:cs="Calibri"/>
      <w:b/>
      <w:color w:val="000000"/>
      <w:sz w:val="26"/>
      <w:lang w:eastAsia="ru-RU"/>
    </w:rPr>
  </w:style>
  <w:style w:type="table" w:customStyle="1" w:styleId="TableGrid">
    <w:name w:val="TableGrid"/>
    <w:rsid w:val="006979D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Hyperlink"/>
    <w:uiPriority w:val="99"/>
    <w:rsid w:val="006A0A8E"/>
    <w:rPr>
      <w:color w:val="0000FF"/>
      <w:u w:val="single"/>
    </w:rPr>
  </w:style>
  <w:style w:type="character" w:styleId="a6">
    <w:name w:val="Strong"/>
    <w:uiPriority w:val="22"/>
    <w:qFormat/>
    <w:rsid w:val="006A0A8E"/>
    <w:rPr>
      <w:b/>
      <w:bCs/>
    </w:rPr>
  </w:style>
  <w:style w:type="paragraph" w:customStyle="1" w:styleId="a7">
    <w:name w:val="Содержимое таблицы"/>
    <w:basedOn w:val="a"/>
    <w:rsid w:val="006A0A8E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ody Text"/>
    <w:basedOn w:val="a"/>
    <w:link w:val="a9"/>
    <w:rsid w:val="006A0A8E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9">
    <w:name w:val="Основной текст Знак"/>
    <w:basedOn w:val="a0"/>
    <w:link w:val="a8"/>
    <w:rsid w:val="006A0A8E"/>
    <w:rPr>
      <w:rFonts w:ascii="Arial" w:eastAsia="Lucida Sans Unicode" w:hAnsi="Arial" w:cs="Times New Roman"/>
      <w:kern w:val="1"/>
      <w:sz w:val="20"/>
      <w:szCs w:val="24"/>
    </w:rPr>
  </w:style>
  <w:style w:type="paragraph" w:styleId="aa">
    <w:name w:val="Normal (Web)"/>
    <w:basedOn w:val="a"/>
    <w:uiPriority w:val="99"/>
    <w:unhideWhenUsed/>
    <w:rsid w:val="00040992"/>
    <w:pPr>
      <w:spacing w:before="100" w:beforeAutospacing="1" w:after="27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77C91"/>
    <w:pPr>
      <w:ind w:left="720"/>
      <w:contextualSpacing/>
    </w:pPr>
  </w:style>
  <w:style w:type="character" w:customStyle="1" w:styleId="lrzxr">
    <w:name w:val="lrzxr"/>
    <w:rsid w:val="00DC5E00"/>
  </w:style>
  <w:style w:type="paragraph" w:styleId="ac">
    <w:name w:val="No Spacing"/>
    <w:link w:val="ad"/>
    <w:uiPriority w:val="1"/>
    <w:qFormat/>
    <w:rsid w:val="003C30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locked/>
    <w:rsid w:val="003C30C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506FC-BDBD-4816-A735-5ECC7A8B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Evgenyay Aleksandrovna Veselkova1</cp:lastModifiedBy>
  <cp:revision>4</cp:revision>
  <cp:lastPrinted>2022-12-13T11:21:00Z</cp:lastPrinted>
  <dcterms:created xsi:type="dcterms:W3CDTF">2022-12-29T10:27:00Z</dcterms:created>
  <dcterms:modified xsi:type="dcterms:W3CDTF">2022-12-29T10:40:00Z</dcterms:modified>
</cp:coreProperties>
</file>